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74" w:rsidRDefault="000B7E74" w:rsidP="000B7E74">
      <w:pPr>
        <w:spacing w:after="6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</w:pPr>
      <w:r w:rsidRPr="00A33C31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 xml:space="preserve">Beurteilen </w:t>
      </w:r>
      <w:r w:rsidR="00457A30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 xml:space="preserve">des </w:t>
      </w:r>
      <w:r w:rsidR="007F7157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>Kompetenzniveau</w:t>
      </w:r>
      <w:r w:rsidR="00457A30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 xml:space="preserve">s </w:t>
      </w:r>
      <w:r w:rsidR="007F7157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>de</w:t>
      </w:r>
      <w:r w:rsidR="00544B3B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>r</w:t>
      </w:r>
      <w:r w:rsidR="007F7157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 xml:space="preserve"> </w:t>
      </w:r>
      <w:r w:rsidR="00544B3B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>l</w:t>
      </w:r>
      <w:r w:rsidRPr="00A33C31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>ernenden</w:t>
      </w:r>
      <w:r w:rsidR="00457A30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 xml:space="preserve"> </w:t>
      </w:r>
      <w:r w:rsidR="00544B3B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 xml:space="preserve">Person </w:t>
      </w:r>
      <w:r w:rsidR="00457A30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>(</w:t>
      </w:r>
      <w:r w:rsidR="00544B3B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>Ausbildungsstand</w:t>
      </w:r>
      <w:r w:rsidR="00457A30">
        <w:rPr>
          <w:rFonts w:ascii="Verdana" w:eastAsia="Times New Roman" w:hAnsi="Verdana" w:cs="Arial"/>
          <w:b/>
          <w:bCs/>
          <w:sz w:val="20"/>
          <w:szCs w:val="20"/>
          <w:lang w:val="de-CH" w:eastAsia="fr-CH"/>
        </w:rPr>
        <w:t>)</w:t>
      </w:r>
    </w:p>
    <w:tbl>
      <w:tblPr>
        <w:tblW w:w="1580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992"/>
        <w:gridCol w:w="2410"/>
        <w:gridCol w:w="1275"/>
        <w:gridCol w:w="1843"/>
        <w:gridCol w:w="1701"/>
        <w:gridCol w:w="709"/>
        <w:gridCol w:w="425"/>
        <w:gridCol w:w="709"/>
        <w:gridCol w:w="1417"/>
        <w:gridCol w:w="1276"/>
        <w:gridCol w:w="1559"/>
      </w:tblGrid>
      <w:tr w:rsidR="0042785F" w:rsidRPr="001A6E35" w:rsidTr="00686A5E">
        <w:trPr>
          <w:trHeight w:val="531"/>
        </w:trPr>
        <w:tc>
          <w:tcPr>
            <w:tcW w:w="149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785F" w:rsidRPr="00A94471" w:rsidRDefault="0042785F" w:rsidP="00BD4C23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A9447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Arbeit</w:t>
            </w:r>
          </w:p>
        </w:tc>
        <w:tc>
          <w:tcPr>
            <w:tcW w:w="467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785F" w:rsidRPr="00A94471" w:rsidRDefault="0042785F" w:rsidP="00686A5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  <w:r w:rsidRPr="00A9447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„</w:t>
            </w:r>
            <w:r w:rsidR="00686A5E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 xml:space="preserve">Baum beurteilen, </w:t>
            </w:r>
            <w:r w:rsidRPr="00A9447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fällen</w:t>
            </w:r>
            <w:r w:rsidR="00686A5E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 xml:space="preserve"> und entasten</w:t>
            </w:r>
            <w:r w:rsidRPr="00A9447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“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2785F" w:rsidRPr="00A94471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Anspruchsniveau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785F" w:rsidRPr="007F7157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de-CH" w:eastAsia="fr-CH"/>
              </w:rPr>
            </w:pPr>
            <w:r w:rsidRPr="007F7157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de-CH" w:eastAsia="fr-CH"/>
              </w:rPr>
              <w:t>z.B. Normalfall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42785F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42785F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Lehrjah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7F7157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de-CH" w:eastAsia="fr-CH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7F7157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de-CH" w:eastAsia="fr-CH"/>
              </w:rPr>
            </w:pPr>
            <w:r w:rsidRPr="00A9447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Datum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785F" w:rsidRPr="007F7157" w:rsidRDefault="0042785F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de-CH" w:eastAsia="fr-CH"/>
              </w:rPr>
            </w:pPr>
          </w:p>
        </w:tc>
      </w:tr>
      <w:tr w:rsidR="00BD4C23" w:rsidRPr="001A6E35" w:rsidTr="00BD4C23">
        <w:trPr>
          <w:trHeight w:val="561"/>
        </w:trPr>
        <w:tc>
          <w:tcPr>
            <w:tcW w:w="14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D4C23" w:rsidRPr="00BD4C23" w:rsidRDefault="00BD4C23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  <w:r w:rsidRPr="00BD4C23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Lernend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4C23" w:rsidRPr="00A94471" w:rsidRDefault="00BD4C23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Na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D4C23" w:rsidRPr="00A94471" w:rsidRDefault="00BD4C23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3" w:rsidRPr="00A94471" w:rsidRDefault="00BD4C23" w:rsidP="007F7157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Vornam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C23" w:rsidRPr="00EC632E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BD4C23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color w:val="000000"/>
                <w:sz w:val="16"/>
                <w:szCs w:val="16"/>
                <w:lang w:val="de-CH" w:eastAsia="fr-CH"/>
              </w:rPr>
            </w:pPr>
            <w:r w:rsidRPr="00BD4C23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Berufsbildner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EC632E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Name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EC632E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EC632E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Vornam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D4C23" w:rsidRPr="00EC632E" w:rsidRDefault="00BD4C23" w:rsidP="00E844F4">
            <w:pPr>
              <w:spacing w:before="120" w:after="6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color w:val="000000"/>
                <w:sz w:val="16"/>
                <w:szCs w:val="16"/>
                <w:lang w:val="de-CH" w:eastAsia="fr-CH"/>
              </w:rPr>
            </w:pPr>
          </w:p>
        </w:tc>
      </w:tr>
    </w:tbl>
    <w:p w:rsidR="00612C52" w:rsidRPr="007F7157" w:rsidRDefault="00612C52" w:rsidP="007F7157">
      <w:pPr>
        <w:spacing w:after="0" w:line="240" w:lineRule="auto"/>
        <w:rPr>
          <w:rFonts w:ascii="Verdana" w:hAnsi="Verdana"/>
          <w:sz w:val="12"/>
          <w:szCs w:val="12"/>
          <w:lang w:val="de-CH"/>
        </w:rPr>
      </w:pPr>
    </w:p>
    <w:tbl>
      <w:tblPr>
        <w:tblW w:w="1581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27"/>
        <w:gridCol w:w="1908"/>
        <w:gridCol w:w="3685"/>
        <w:gridCol w:w="632"/>
        <w:gridCol w:w="3905"/>
        <w:gridCol w:w="2977"/>
        <w:gridCol w:w="426"/>
        <w:gridCol w:w="426"/>
        <w:gridCol w:w="426"/>
        <w:gridCol w:w="428"/>
      </w:tblGrid>
      <w:tr w:rsidR="003C1E12" w:rsidRPr="00544B3B" w:rsidTr="008945D7">
        <w:trPr>
          <w:trHeight w:val="402"/>
        </w:trPr>
        <w:tc>
          <w:tcPr>
            <w:tcW w:w="2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E12" w:rsidRPr="00544B3B" w:rsidRDefault="003C1E12" w:rsidP="00EC3D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 w:rsidRPr="00544B3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Zu prüfende Punkte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C1E12" w:rsidRPr="00544B3B" w:rsidRDefault="003C1E1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Kriterien und Indikatoren</w:t>
            </w:r>
            <w:r w:rsidR="00A53F14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 </w:t>
            </w:r>
            <w:r w:rsidR="00A53F14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br/>
              <w:t>zum erwarteten Ergebnis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C1E12" w:rsidRPr="00544B3B" w:rsidRDefault="003C1E12" w:rsidP="00BD4C2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Protokoll </w:t>
            </w:r>
            <w:r w:rsidRPr="003C1E12">
              <w:rPr>
                <w:rFonts w:ascii="Verdana" w:eastAsia="Times New Roman" w:hAnsi="Verdana" w:cs="Arial"/>
                <w:bCs/>
                <w:sz w:val="16"/>
                <w:szCs w:val="16"/>
                <w:lang w:val="de-CH" w:eastAsia="fr-CH"/>
              </w:rPr>
              <w:t xml:space="preserve">(Beobachtungen, Feststellungen: Erfolge, Mängel, </w:t>
            </w:r>
            <w:r w:rsidRPr="003C1E12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Unsicherheiten</w:t>
            </w:r>
            <w:r w:rsidR="00BD4C23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,</w:t>
            </w:r>
            <w:r w:rsidRPr="003C1E12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Lücken</w:t>
            </w:r>
            <w:r w:rsidR="00BD4C23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C1E12" w:rsidRPr="00544B3B" w:rsidRDefault="009E662C" w:rsidP="00A6690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  <w:t xml:space="preserve">Ansätze zur Verbesserun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  <w:br/>
              <w:t>und Korrektur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E12" w:rsidRPr="00EC3DC1" w:rsidRDefault="003C1E12" w:rsidP="00EC3D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</w:pPr>
            <w:r w:rsidRPr="00EC3DC1"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  <w:t xml:space="preserve">erreichtes </w:t>
            </w:r>
            <w:r w:rsidRPr="00EC3DC1"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  <w:br/>
              <w:t>Niveau</w:t>
            </w:r>
          </w:p>
        </w:tc>
      </w:tr>
      <w:tr w:rsidR="003C1E12" w:rsidRPr="00BD4C23" w:rsidTr="008945D7">
        <w:trPr>
          <w:trHeight w:val="276"/>
        </w:trPr>
        <w:tc>
          <w:tcPr>
            <w:tcW w:w="29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2" w:rsidRPr="00F64127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12" w:rsidRPr="00F64127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12" w:rsidRPr="00F64127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12" w:rsidRPr="00F64127" w:rsidRDefault="003C1E1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3C1E12" w:rsidRPr="007619F6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3C1E12" w:rsidRPr="007619F6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3C1E12" w:rsidRPr="007619F6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C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3C1E12" w:rsidRPr="007619F6" w:rsidRDefault="003C1E12" w:rsidP="00F6412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D</w:t>
            </w:r>
          </w:p>
        </w:tc>
      </w:tr>
      <w:tr w:rsidR="00B87B82" w:rsidRPr="003A7164" w:rsidTr="008945D7">
        <w:trPr>
          <w:trHeight w:val="43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8A6F92" w:rsidRDefault="00B87B82" w:rsidP="00544B3B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  <w:r w:rsidRPr="00F21CED">
              <w:rPr>
                <w:rFonts w:ascii="Verdana" w:eastAsia="Times New Roman" w:hAnsi="Verdana" w:cs="Arial"/>
                <w:b/>
                <w:bCs/>
                <w:color w:val="0066FF"/>
                <w:sz w:val="28"/>
                <w:szCs w:val="28"/>
                <w:lang w:val="de-CH" w:eastAsia="fr-CH"/>
              </w:rPr>
              <w:t>I</w:t>
            </w:r>
            <w:r w:rsidRPr="008E5D61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de-CH" w:eastAsia="fr-CH"/>
              </w:rPr>
              <w:t>nformiere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I 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8702AE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Arbeitsauftra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Vom Lernenden eingesehen, mit eigenen Worten wiederholt, Unsicherheiten mit Fragen geklärt.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br/>
              <w:t>T-Punkt ist lokalisiert, Notfallkarte vorhanden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095FBD" w:rsidTr="008945D7">
        <w:trPr>
          <w:trHeight w:val="40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F64127" w:rsidRDefault="00B87B82" w:rsidP="001D77D7">
            <w:pPr>
              <w:spacing w:after="0" w:line="240" w:lineRule="auto"/>
              <w:ind w:left="113" w:right="113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 xml:space="preserve">I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2</w:t>
            </w:r>
          </w:p>
        </w:tc>
        <w:tc>
          <w:tcPr>
            <w:tcW w:w="19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8702AE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grobe Fällrichtung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  <w:t xml:space="preserve">und </w:t>
            </w: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F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ä</w:t>
            </w: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llschneise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Arbeitsverfahren, Abfuhrrichtung, Lagerplatz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8945D7">
        <w:trPr>
          <w:trHeight w:val="55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7B82" w:rsidRPr="00F64127" w:rsidRDefault="00B87B82" w:rsidP="001D77D7">
            <w:pPr>
              <w:spacing w:after="0" w:line="240" w:lineRule="auto"/>
              <w:ind w:left="113" w:right="113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 xml:space="preserve">I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3</w:t>
            </w:r>
          </w:p>
        </w:tc>
        <w:tc>
          <w:tcPr>
            <w:tcW w:w="19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8702AE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Baum 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und</w:t>
            </w: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</w: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Umgebung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A53F14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Alle 8 Punkte </w:t>
            </w:r>
            <w:r w:rsidR="00A53F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sin 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vollständig beurteilt, </w:t>
            </w:r>
            <w:r w:rsidR="00A53F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daraus ab</w:t>
            </w:r>
            <w:r w:rsidR="00A53F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softHyphen/>
              <w:t xml:space="preserve">geleitete 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Konsequenzen</w:t>
            </w:r>
            <w:r w:rsidR="00A53F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und 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Massnahmen </w:t>
            </w:r>
            <w:r w:rsidR="00A53F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sind richtig 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erklärt und begründet.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8945D7">
        <w:trPr>
          <w:trHeight w:val="43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 xml:space="preserve">I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4</w:t>
            </w:r>
          </w:p>
        </w:tc>
        <w:tc>
          <w:tcPr>
            <w:tcW w:w="19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8702AE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Gefährdungen für 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</w: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eigene Sicherheit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Spezielle Gefährdungen sind erkannt und </w:t>
            </w:r>
            <w:r w:rsidR="00A53F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entsprechenden 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Massnahmen ergriffen.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8945D7">
        <w:trPr>
          <w:trHeight w:val="40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 xml:space="preserve">I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5</w:t>
            </w:r>
          </w:p>
        </w:tc>
        <w:tc>
          <w:tcPr>
            <w:tcW w:w="19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8702AE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Gefährdungen für 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</w: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Sicherheit 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Dritter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  <w:t>und</w:t>
            </w: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Sachwerte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775714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Signalisation Holzschlag und Absperrungen einge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softHyphen/>
              <w:t>richtet/geprüft; Sachwerte erkannt und Schutz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softHyphen/>
              <w:t>massnahmen ergriffen; Mitarbeitende informiert.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95731B">
        <w:trPr>
          <w:trHeight w:val="4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 xml:space="preserve">I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6</w:t>
            </w:r>
          </w:p>
        </w:tc>
        <w:tc>
          <w:tcPr>
            <w:tcW w:w="19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8702AE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8702AE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Vorgehen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, Ablauf, Hilfsmittel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42785F" w:rsidRDefault="00B87B82" w:rsidP="00912A28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 w:rsidRPr="0042785F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Vollständiger und systematischer Ablauf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, richtige Reihenfolge bei Baumbeurteilung. 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912A2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912A28" w:rsidRPr="00C11384" w:rsidTr="0095731B">
        <w:trPr>
          <w:trHeight w:val="427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A28" w:rsidRPr="00F64127" w:rsidRDefault="00912A28" w:rsidP="00F6412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6020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912A28" w:rsidRPr="00811997" w:rsidRDefault="00912A28" w:rsidP="001958BD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7514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12A28" w:rsidRPr="00F64127" w:rsidRDefault="00912A28" w:rsidP="00912A28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 </w:t>
            </w:r>
            <w:r w:rsidRPr="0081199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Gesamturteil Schritt I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 (</w:t>
            </w:r>
            <w:r w:rsidRPr="00912A28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val="de-CH" w:eastAsia="fr-CH"/>
              </w:rPr>
              <w:t>erfüllt = grün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 / </w:t>
            </w:r>
            <w:r w:rsidRPr="00912A28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val="de-CH" w:eastAsia="fr-CH"/>
              </w:rPr>
              <w:t>nicht erfüllt = rot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912A28" w:rsidRPr="00F64127" w:rsidRDefault="00912A28" w:rsidP="00912A28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912A28" w:rsidRPr="00F64127" w:rsidRDefault="00912A28" w:rsidP="00912A28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3A7164" w:rsidTr="008945D7">
        <w:trPr>
          <w:trHeight w:val="42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FC36C1" w:rsidRDefault="00B87B82" w:rsidP="00E92FBC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de-CH" w:eastAsia="fr-CH"/>
              </w:rPr>
            </w:pPr>
            <w:r w:rsidRPr="00692AB8">
              <w:rPr>
                <w:rFonts w:ascii="Verdana" w:eastAsia="Times New Roman" w:hAnsi="Verdana" w:cs="Verdana"/>
                <w:b/>
                <w:bCs/>
                <w:color w:val="0066FF"/>
                <w:sz w:val="28"/>
                <w:szCs w:val="28"/>
                <w:lang w:val="de-CH" w:eastAsia="fr-CH"/>
              </w:rPr>
              <w:t>P</w:t>
            </w:r>
            <w:r w:rsidRPr="00422410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de-CH" w:eastAsia="fr-CH"/>
              </w:rPr>
              <w:t xml:space="preserve">lanen </w:t>
            </w:r>
            <w:r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de-CH" w:eastAsia="fr-CH"/>
              </w:rPr>
              <w:t xml:space="preserve">&amp; </w:t>
            </w:r>
            <w:r w:rsidRPr="00422410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de-CH" w:eastAsia="fr-CH"/>
              </w:rPr>
              <w:t>entscheide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P 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619F6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Genaue 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  <w:t xml:space="preserve">Fällrichtung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Aus Vorgaben und Schritt I zutreffend hergeleitet, festgelegt und markiert. Entscheid ist zweck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softHyphen/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mässig und stichhaltig begründet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8945D7">
        <w:trPr>
          <w:trHeight w:val="41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P 2</w:t>
            </w:r>
          </w:p>
        </w:tc>
        <w:tc>
          <w:tcPr>
            <w:tcW w:w="19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619F6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7619F6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Fällmethode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Aufgrund Baum- und Umgebungsbeurteilung zutreffend hergeleitet, 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richtig 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bestimmt und stichhaltig begründet.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8945D7">
        <w:trPr>
          <w:trHeight w:val="41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P 3</w:t>
            </w:r>
          </w:p>
        </w:tc>
        <w:tc>
          <w:tcPr>
            <w:tcW w:w="19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619F6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7619F6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Arbeitstechniken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BC1CF6" w:rsidRDefault="00B87B82" w:rsidP="0042785F">
            <w:pPr>
              <w:spacing w:before="60" w:after="60" w:line="240" w:lineRule="auto"/>
              <w:rPr>
                <w:rFonts w:ascii="Palatino Linotype" w:eastAsia="Times New Roman" w:hAnsi="Palatino Linotype" w:cs="Arial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Aufgrund Baum- und Umgebungsbeurteilung zutreffend hergeleitet, 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richtig 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bestimmt und stichhaltig begründet.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3A7164" w:rsidTr="008945D7">
        <w:trPr>
          <w:trHeight w:val="39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P 4</w:t>
            </w:r>
          </w:p>
        </w:tc>
        <w:tc>
          <w:tcPr>
            <w:tcW w:w="190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619F6" w:rsidRDefault="00B87B82" w:rsidP="00EC3DC1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7619F6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Sicherheitsregeln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,</w:t>
            </w:r>
            <w:r w:rsidRPr="007619F6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</w:r>
            <w:r w:rsidRPr="007619F6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Rückzug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, Hilfsmittel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912A28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Regeln erklärt/begründet. Der Rückzugsort ist be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softHyphen/>
              <w:t>stimmt und der Rückzugsweg ist begehbar. Hilfs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softHyphen/>
              <w:t xml:space="preserve">mittel sind bestimmt und bereitgestellt. 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95731B">
        <w:trPr>
          <w:trHeight w:val="40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42785F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P 5</w:t>
            </w:r>
          </w:p>
        </w:tc>
        <w:tc>
          <w:tcPr>
            <w:tcW w:w="190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619F6" w:rsidRDefault="00B87B82" w:rsidP="003D581E">
            <w:pPr>
              <w:spacing w:before="60" w:after="6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7619F6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Entscheid: </w:t>
            </w:r>
            <w:r w:rsidRPr="007619F6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ich handle</w:t>
            </w:r>
            <w:r w:rsidRPr="007619F6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 oder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</w:t>
            </w:r>
            <w:r w:rsidRPr="007619F6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STOP</w:t>
            </w:r>
            <w:r w:rsidRPr="007619F6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8328BA" w:rsidRDefault="00B87B82" w:rsidP="00EC3DC1">
            <w:pPr>
              <w:spacing w:before="60" w:after="6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Der Lernende entscheidet und erklärt explizit, dass er die Arbeit ausführen kann oder begründet warum er sich 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(noch) 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nicht fähig fühlt.</w:t>
            </w:r>
          </w:p>
        </w:tc>
        <w:tc>
          <w:tcPr>
            <w:tcW w:w="453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E92FBC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E92FBC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8328B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8328B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8328B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8328BA" w:rsidRDefault="00B87B82" w:rsidP="00E92FBC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912A28" w:rsidRPr="00C11384" w:rsidTr="0095731B">
        <w:trPr>
          <w:trHeight w:val="423"/>
        </w:trPr>
        <w:tc>
          <w:tcPr>
            <w:tcW w:w="572" w:type="dxa"/>
            <w:vMerge/>
            <w:tcBorders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A28" w:rsidRPr="00F64127" w:rsidRDefault="00912A28" w:rsidP="00E92FB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6020" w:type="dxa"/>
            <w:gridSpan w:val="3"/>
            <w:tcBorders>
              <w:left w:val="single" w:sz="4" w:space="0" w:color="auto"/>
              <w:bottom w:val="single" w:sz="8" w:space="0" w:color="7F7F7F"/>
              <w:right w:val="single" w:sz="2" w:space="0" w:color="auto"/>
            </w:tcBorders>
            <w:shd w:val="clear" w:color="auto" w:fill="D9D9D9"/>
            <w:vAlign w:val="center"/>
          </w:tcPr>
          <w:p w:rsidR="00912A28" w:rsidRPr="00811997" w:rsidRDefault="00912A28" w:rsidP="00E92FBC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7514" w:type="dxa"/>
            <w:gridSpan w:val="3"/>
            <w:tcBorders>
              <w:top w:val="dotted" w:sz="4" w:space="0" w:color="auto"/>
              <w:left w:val="single" w:sz="2" w:space="0" w:color="auto"/>
              <w:bottom w:val="single" w:sz="8" w:space="0" w:color="7F7F7F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12A28" w:rsidRPr="00F64127" w:rsidRDefault="00912A28" w:rsidP="00E92FBC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81199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Gesamturteil Schritt P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 (</w:t>
            </w:r>
            <w:r w:rsidRPr="00912A28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val="de-CH" w:eastAsia="fr-CH"/>
              </w:rPr>
              <w:t>erfüllt = grün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 / </w:t>
            </w:r>
            <w:r w:rsidRPr="00912A28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val="de-CH" w:eastAsia="fr-CH"/>
              </w:rPr>
              <w:t>nicht erfüllt = rot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912A28" w:rsidRPr="00F64127" w:rsidRDefault="00912A28" w:rsidP="00E92FBC">
            <w:pPr>
              <w:spacing w:before="120" w:after="6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912A28" w:rsidRPr="00F64127" w:rsidRDefault="00912A28" w:rsidP="00E92FBC">
            <w:pPr>
              <w:spacing w:before="120" w:after="6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EC3DC1" w:rsidRPr="00C11384" w:rsidTr="003D581E">
        <w:trPr>
          <w:trHeight w:val="114"/>
        </w:trPr>
        <w:tc>
          <w:tcPr>
            <w:tcW w:w="57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CCFF33"/>
            <w:vAlign w:val="center"/>
            <w:hideMark/>
          </w:tcPr>
          <w:p w:rsidR="00EC3DC1" w:rsidRPr="002D70A9" w:rsidRDefault="00EC3DC1" w:rsidP="00E92FBC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de-CH" w:eastAsia="fr-CH"/>
              </w:rPr>
            </w:pPr>
            <w:r w:rsidRPr="00B46768">
              <w:rPr>
                <w:rFonts w:ascii="Verdana" w:eastAsia="Times New Roman" w:hAnsi="Verdana" w:cs="Arial"/>
                <w:noProof/>
                <w:sz w:val="16"/>
                <w:szCs w:val="16"/>
                <w:lang w:eastAsia="fr-CH"/>
              </w:rPr>
              <w:drawing>
                <wp:inline distT="0" distB="0" distL="0" distR="0" wp14:anchorId="1D528B95" wp14:editId="02C18602">
                  <wp:extent cx="180975" cy="171450"/>
                  <wp:effectExtent l="0" t="0" r="9525" b="0"/>
                  <wp:docPr id="1" name="Image 0" descr="tref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tref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gridSpan w:val="3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CCFF33"/>
          </w:tcPr>
          <w:p w:rsidR="00EC3DC1" w:rsidRPr="00EC3DC1" w:rsidRDefault="00EC3DC1" w:rsidP="00EC3DC1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sym w:font="Wingdings" w:char="F046"/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Wenn </w:t>
            </w:r>
            <w:r w:rsidRPr="00EC3DC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I</w:t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und </w:t>
            </w:r>
            <w:r w:rsidRPr="00EC3DC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P</w:t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OK (</w:t>
            </w:r>
            <w:r w:rsidR="0095731B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je </w:t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Niveau A): grünes Licht für R!</w:t>
            </w:r>
          </w:p>
        </w:tc>
        <w:tc>
          <w:tcPr>
            <w:tcW w:w="632" w:type="dxa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F66FF"/>
            <w:vAlign w:val="center"/>
          </w:tcPr>
          <w:p w:rsidR="00EC3DC1" w:rsidRPr="002D70A9" w:rsidRDefault="00EC3DC1" w:rsidP="00E92FBC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noProof/>
                <w:sz w:val="16"/>
                <w:szCs w:val="16"/>
                <w:lang w:eastAsia="fr-CH"/>
              </w:rPr>
              <w:drawing>
                <wp:anchor distT="0" distB="0" distL="114300" distR="114300" simplePos="0" relativeHeight="251663872" behindDoc="0" locked="0" layoutInCell="1" allowOverlap="1" wp14:anchorId="553EBB04" wp14:editId="62995C7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22860</wp:posOffset>
                  </wp:positionV>
                  <wp:extent cx="269875" cy="215900"/>
                  <wp:effectExtent l="0" t="0" r="0" b="0"/>
                  <wp:wrapNone/>
                  <wp:docPr id="28" name="Image 28" descr="MCj041132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j041132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8" w:type="dxa"/>
            <w:gridSpan w:val="6"/>
            <w:tcBorders>
              <w:top w:val="single" w:sz="8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F66FF"/>
            <w:vAlign w:val="center"/>
          </w:tcPr>
          <w:p w:rsidR="00EC3DC1" w:rsidRPr="00EC3DC1" w:rsidRDefault="00EC3DC1" w:rsidP="00EC3DC1">
            <w:pPr>
              <w:spacing w:before="6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Wenn </w:t>
            </w:r>
            <w:r w:rsidRPr="00EC3DC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I</w:t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oder </w:t>
            </w:r>
            <w:r w:rsidRPr="00EC3DC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P</w:t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nicht OK (B,</w:t>
            </w:r>
            <w:r w:rsidR="0095731B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C oder </w:t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D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)</w:t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dann</w:t>
            </w:r>
            <w:r w:rsidR="0095731B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ergänzen und</w:t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</w:t>
            </w:r>
            <w:r w:rsidRPr="00EC3DC1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 xml:space="preserve">R </w:t>
            </w:r>
            <w:r w:rsidRPr="00EC3DC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mit Unterstützung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 BB</w:t>
            </w:r>
          </w:p>
        </w:tc>
      </w:tr>
    </w:tbl>
    <w:p w:rsidR="00BD4C23" w:rsidRPr="0095731B" w:rsidRDefault="00BD4C23" w:rsidP="00BD4C23">
      <w:pPr>
        <w:spacing w:after="0" w:line="240" w:lineRule="auto"/>
        <w:rPr>
          <w:rFonts w:ascii="Verdana" w:hAnsi="Verdana"/>
          <w:sz w:val="8"/>
          <w:szCs w:val="8"/>
          <w:lang w:val="de-CH"/>
        </w:rPr>
      </w:pPr>
    </w:p>
    <w:tbl>
      <w:tblPr>
        <w:tblW w:w="158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27"/>
        <w:gridCol w:w="1978"/>
        <w:gridCol w:w="3686"/>
        <w:gridCol w:w="4536"/>
        <w:gridCol w:w="2975"/>
        <w:gridCol w:w="426"/>
        <w:gridCol w:w="426"/>
        <w:gridCol w:w="426"/>
        <w:gridCol w:w="428"/>
      </w:tblGrid>
      <w:tr w:rsidR="00B87B82" w:rsidRPr="00544B3B" w:rsidTr="008945D7">
        <w:trPr>
          <w:trHeight w:val="402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87B82" w:rsidRPr="00544B3B" w:rsidRDefault="00B87B82" w:rsidP="00B87B8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 w:rsidRPr="00544B3B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lastRenderedPageBreak/>
              <w:t>Zu prüfende Punkte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87B82" w:rsidRPr="00544B3B" w:rsidRDefault="00B87B82" w:rsidP="00B87B8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Erläuterungen bezüglich 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br/>
              <w:t>Kriterien und Indikatoren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87B82" w:rsidRPr="00544B3B" w:rsidRDefault="00B87B82" w:rsidP="00B87B8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Protokoll </w:t>
            </w:r>
            <w:r w:rsidRPr="003C1E12">
              <w:rPr>
                <w:rFonts w:ascii="Verdana" w:eastAsia="Times New Roman" w:hAnsi="Verdana" w:cs="Arial"/>
                <w:bCs/>
                <w:sz w:val="16"/>
                <w:szCs w:val="16"/>
                <w:lang w:val="de-CH" w:eastAsia="fr-CH"/>
              </w:rPr>
              <w:t>(Beobachtungen, Fest</w:t>
            </w:r>
            <w:r w:rsidR="00A6690E">
              <w:rPr>
                <w:rFonts w:ascii="Verdana" w:eastAsia="Times New Roman" w:hAnsi="Verdana" w:cs="Arial"/>
                <w:bCs/>
                <w:sz w:val="16"/>
                <w:szCs w:val="16"/>
                <w:lang w:val="de-CH" w:eastAsia="fr-CH"/>
              </w:rPr>
              <w:softHyphen/>
            </w:r>
            <w:r w:rsidRPr="003C1E12">
              <w:rPr>
                <w:rFonts w:ascii="Verdana" w:eastAsia="Times New Roman" w:hAnsi="Verdana" w:cs="Arial"/>
                <w:bCs/>
                <w:sz w:val="16"/>
                <w:szCs w:val="16"/>
                <w:lang w:val="de-CH" w:eastAsia="fr-CH"/>
              </w:rPr>
              <w:t xml:space="preserve">stellungen: Erfolge, Mängel, </w:t>
            </w:r>
            <w:r w:rsidRPr="003C1E12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Unsicherheiten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,</w:t>
            </w:r>
            <w:r w:rsidRPr="003C1E12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Lücken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87B82" w:rsidRPr="00544B3B" w:rsidRDefault="009E662C" w:rsidP="009E662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  <w:t xml:space="preserve">Ansätze zur Verbesserung </w:t>
            </w:r>
            <w:r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  <w:br/>
              <w:t xml:space="preserve">und Korrektur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B82" w:rsidRPr="00EC3DC1" w:rsidRDefault="00B87B82" w:rsidP="00B87B8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</w:pPr>
            <w:r w:rsidRPr="00EC3DC1"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  <w:t xml:space="preserve">erreichtes </w:t>
            </w:r>
            <w:r w:rsidRPr="00EC3DC1">
              <w:rPr>
                <w:rFonts w:ascii="Verdana" w:eastAsia="Times New Roman" w:hAnsi="Verdana" w:cs="Arial"/>
                <w:b/>
                <w:sz w:val="16"/>
                <w:szCs w:val="16"/>
                <w:lang w:val="de-CH" w:eastAsia="fr-CH"/>
              </w:rPr>
              <w:br/>
              <w:t>Niveau</w:t>
            </w:r>
          </w:p>
        </w:tc>
      </w:tr>
      <w:tr w:rsidR="00B87B82" w:rsidRPr="009E662C" w:rsidTr="008945D7">
        <w:trPr>
          <w:trHeight w:val="276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F64127" w:rsidRDefault="00B87B82" w:rsidP="0021307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82" w:rsidRPr="00F64127" w:rsidRDefault="00B87B82" w:rsidP="0021307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F64127" w:rsidRDefault="00B87B82" w:rsidP="0021307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82" w:rsidRPr="00F64127" w:rsidRDefault="00B87B82" w:rsidP="0021307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7619F6" w:rsidRDefault="00B87B82" w:rsidP="002130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7619F6" w:rsidRDefault="00B87B82" w:rsidP="002130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7619F6" w:rsidRDefault="00B87B82" w:rsidP="002130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C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7619F6" w:rsidRDefault="00B87B82" w:rsidP="0021307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D</w:t>
            </w:r>
          </w:p>
        </w:tc>
      </w:tr>
      <w:tr w:rsidR="00B87B82" w:rsidRPr="00C11384" w:rsidTr="008945D7">
        <w:trPr>
          <w:trHeight w:val="422"/>
        </w:trPr>
        <w:tc>
          <w:tcPr>
            <w:tcW w:w="572" w:type="dxa"/>
            <w:vMerge w:val="restart"/>
            <w:tcBorders>
              <w:top w:val="single" w:sz="8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8328BA" w:rsidRDefault="00B87B82" w:rsidP="008A6F92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  <w:r w:rsidRPr="00F21CED">
              <w:rPr>
                <w:rFonts w:ascii="Verdana" w:eastAsia="Times New Roman" w:hAnsi="Verdana" w:cs="Arial"/>
                <w:b/>
                <w:bCs/>
                <w:color w:val="0066FF"/>
                <w:sz w:val="28"/>
                <w:szCs w:val="28"/>
                <w:lang w:val="de-CH" w:eastAsia="fr-CH"/>
              </w:rPr>
              <w:t>R</w:t>
            </w:r>
            <w:r w:rsidRPr="00422410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de-CH" w:eastAsia="fr-CH"/>
              </w:rPr>
              <w:t>ealisieren</w:t>
            </w:r>
          </w:p>
        </w:tc>
        <w:tc>
          <w:tcPr>
            <w:tcW w:w="427" w:type="dxa"/>
            <w:tcBorders>
              <w:top w:val="single" w:sz="8" w:space="0" w:color="7F7F7F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R 1</w:t>
            </w:r>
          </w:p>
        </w:tc>
        <w:tc>
          <w:tcPr>
            <w:tcW w:w="1978" w:type="dxa"/>
            <w:tcBorders>
              <w:top w:val="single" w:sz="8" w:space="0" w:color="7F7F7F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75714" w:rsidRDefault="00B87B82" w:rsidP="00C5268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775714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Fäll</w:t>
            </w:r>
            <w:r w:rsidR="00C52689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vorgang</w:t>
            </w:r>
            <w:r w:rsidR="00C52689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</w:r>
            <w:r w:rsidR="00F0789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und </w:t>
            </w:r>
            <w:r w:rsidR="00C52689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Ergebnis</w:t>
            </w:r>
          </w:p>
        </w:tc>
        <w:tc>
          <w:tcPr>
            <w:tcW w:w="3686" w:type="dxa"/>
            <w:tcBorders>
              <w:top w:val="single" w:sz="8" w:space="0" w:color="7F7F7F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775714" w:rsidRDefault="008945D7" w:rsidP="008945D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Fällm</w:t>
            </w:r>
            <w:r w:rsidR="00B87B82" w:rsidRPr="00775714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ethode korrekt </w:t>
            </w:r>
            <w:r w:rsidR="00B87B82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ausgeführt, Fällrichtung eingehalten, </w:t>
            </w:r>
            <w:r w:rsidR="00C52689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Schäden am verbleibenden Bestand</w:t>
            </w:r>
            <w:r w:rsidR="00F0789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; zielführende Korrekturen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erkennbar</w:t>
            </w:r>
          </w:p>
        </w:tc>
        <w:tc>
          <w:tcPr>
            <w:tcW w:w="4536" w:type="dxa"/>
            <w:tcBorders>
              <w:top w:val="single" w:sz="8" w:space="0" w:color="7F7F7F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 w:val="restart"/>
            <w:tcBorders>
              <w:top w:val="single" w:sz="8" w:space="0" w:color="7F7F7F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CC0B29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color w:val="000000"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8" w:space="0" w:color="7F7F7F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F64127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8" w:space="0" w:color="7F7F7F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single" w:sz="8" w:space="0" w:color="7F7F7F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8" w:type="dxa"/>
            <w:tcBorders>
              <w:top w:val="single" w:sz="8" w:space="0" w:color="7F7F7F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0F06B0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</w:tr>
      <w:tr w:rsidR="00B87B82" w:rsidRPr="00C11384" w:rsidTr="008945D7">
        <w:trPr>
          <w:trHeight w:val="3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BA4789" w:rsidRDefault="00B87B82" w:rsidP="00775714">
            <w:pPr>
              <w:spacing w:before="120"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R 2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75714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Teilarbeiten</w:t>
            </w:r>
            <w:r w:rsidR="009256C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  <w:t>Fällen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775714" w:rsidRDefault="009256C7" w:rsidP="00F078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Alle </w:t>
            </w:r>
            <w:r w:rsidR="00C52689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Teilarbeiten korrekt ausgeführt, </w:t>
            </w:r>
            <w:r w:rsidR="00F07897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Baumfuss freimachen, </w:t>
            </w:r>
            <w:r w:rsidR="00B87B82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Anschroten, Fallkerbe, Fällschnitt, </w:t>
            </w:r>
            <w:r w:rsidR="00F07897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Stock putzen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; …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</w:tr>
      <w:tr w:rsidR="00C52689" w:rsidRPr="0095731B" w:rsidTr="008945D7">
        <w:trPr>
          <w:trHeight w:val="3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689" w:rsidRPr="00BA4789" w:rsidRDefault="00C52689" w:rsidP="00775714">
            <w:pPr>
              <w:spacing w:before="120"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:rsidR="00C52689" w:rsidRPr="009217AC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R 3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52689" w:rsidRPr="00775714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Entasten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52689" w:rsidRPr="00775714" w:rsidRDefault="00C52689" w:rsidP="0095731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Vorgehen, </w:t>
            </w:r>
            <w:r w:rsidR="00F07897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Technik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, Sauberkeit (stammglatt)</w:t>
            </w:r>
            <w:r w:rsidR="0095731B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, Sicherheit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897" w:rsidRDefault="00F07897" w:rsidP="00F0789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C52689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689" w:rsidRPr="00E92FBC" w:rsidRDefault="00C52689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C52689" w:rsidRPr="00F64127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C52689" w:rsidRPr="00F64127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C52689" w:rsidRPr="00F64127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C52689" w:rsidRPr="00F64127" w:rsidRDefault="00C52689" w:rsidP="00775714">
            <w:pPr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8945D7">
        <w:trPr>
          <w:trHeight w:val="45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R 4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75714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775714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Arbeitsmittel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775714" w:rsidRDefault="00B87B82" w:rsidP="0095731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</w:pPr>
            <w:r w:rsidRPr="00775714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Zweckmässige Auswahl und korrekter/sicherer Einsatz</w:t>
            </w:r>
            <w:r w:rsidR="008945D7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 der </w:t>
            </w:r>
            <w:r w:rsidR="00C52689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Hilfsmittel (M</w:t>
            </w:r>
            <w:r w:rsidR="0095731B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otorsäge</w:t>
            </w:r>
            <w:r w:rsidR="00C52689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, Gertel, Keile, Seilzug, Kehrhacken)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</w:tr>
      <w:tr w:rsidR="00B87B82" w:rsidRPr="00C11384" w:rsidTr="008945D7">
        <w:trPr>
          <w:trHeight w:val="30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R 5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75714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775714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Arbeitsablauf </w:t>
            </w:r>
            <w:r w:rsidRPr="00775714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  <w:t>und Ordnung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775714" w:rsidRDefault="00B87B82" w:rsidP="008945D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Ordnung am Arbeitsplatz</w:t>
            </w:r>
            <w:r w:rsidR="008945D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;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v</w:t>
            </w:r>
            <w:r w:rsidRPr="0042785F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ollständiger und systematischer Ablauf</w:t>
            </w:r>
            <w:r w:rsidR="008945D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;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</w:t>
            </w:r>
            <w:r w:rsidR="008945D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keine Leerläufe; </w:t>
            </w:r>
            <w:r w:rsidR="00F0789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laufende </w:t>
            </w:r>
            <w:r w:rsidR="00C52689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Kontrollen</w:t>
            </w:r>
            <w:r w:rsidR="00F0789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und Korrekturen</w:t>
            </w:r>
            <w:r w:rsidR="008945D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(bei Bedarf);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120"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</w:tr>
      <w:tr w:rsidR="00B87B82" w:rsidRPr="00C11384" w:rsidTr="008945D7">
        <w:trPr>
          <w:trHeight w:val="261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R 6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75714" w:rsidRDefault="00B87B82" w:rsidP="00C5268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775714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Sicherheit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775714" w:rsidRDefault="00B87B82" w:rsidP="00470DA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</w:pPr>
            <w:r w:rsidRPr="007757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Beachten und Beobachten der Gefahrenzone</w:t>
            </w:r>
            <w:r w:rsidR="00470DA5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und</w:t>
            </w:r>
            <w:r w:rsidRPr="007757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</w:t>
            </w:r>
            <w:r w:rsidR="00C52689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Fällbereich, </w:t>
            </w:r>
            <w:r w:rsidRPr="007757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Warnruf</w:t>
            </w:r>
            <w:r w:rsidR="00470DA5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e</w:t>
            </w:r>
            <w:r w:rsidRPr="00775714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, Rückzug, beobachten Fällschneise, Krone</w:t>
            </w:r>
            <w:r w:rsidR="00C52689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, Standort beim Entasten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F64127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</w:tr>
      <w:tr w:rsidR="00B87B82" w:rsidRPr="00C11384" w:rsidTr="0095731B">
        <w:trPr>
          <w:trHeight w:val="2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C52689" w:rsidP="00775714">
            <w:pPr>
              <w:spacing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R 7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75714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775714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Ergonomie / Gesundheitsschutz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775714" w:rsidRDefault="00B87B82" w:rsidP="00F0789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Körperhaltung (Rücken, </w:t>
            </w:r>
            <w:r w:rsidR="00F07897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Knie); 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MS </w:t>
            </w:r>
            <w:r w:rsidR="00F07897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beim Entasten auf </w:t>
            </w:r>
            <w:r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Stamm, Dynamik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E92FBC" w:rsidRDefault="00B87B82" w:rsidP="00775714">
            <w:pPr>
              <w:spacing w:after="0" w:line="240" w:lineRule="auto"/>
              <w:rPr>
                <w:rFonts w:ascii="Palatino Linotype" w:eastAsia="Times New Roman" w:hAnsi="Palatino Linotype" w:cs="Arial"/>
                <w:i/>
                <w:sz w:val="16"/>
                <w:szCs w:val="16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  <w:hideMark/>
          </w:tcPr>
          <w:p w:rsidR="00B87B82" w:rsidRPr="00F64127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  <w:hideMark/>
          </w:tcPr>
          <w:p w:rsidR="00B87B82" w:rsidRPr="00F64127" w:rsidRDefault="00B87B82" w:rsidP="00775714">
            <w:pPr>
              <w:spacing w:before="40" w:after="4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F64127"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  <w:t> </w:t>
            </w:r>
          </w:p>
        </w:tc>
      </w:tr>
      <w:tr w:rsidR="00B87B82" w:rsidRPr="00C11384" w:rsidTr="0095731B">
        <w:trPr>
          <w:trHeight w:val="26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6091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B87B82" w:rsidRPr="00811997" w:rsidRDefault="00B87B82" w:rsidP="00775714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7511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775714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81199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Gesamturteil Schritt R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 (</w:t>
            </w:r>
            <w:r w:rsidRPr="00912A28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val="de-CH" w:eastAsia="fr-CH"/>
              </w:rPr>
              <w:t>erfüllt = grün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 / </w:t>
            </w:r>
            <w:r w:rsidRPr="00912A28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val="de-CH" w:eastAsia="fr-CH"/>
              </w:rPr>
              <w:t>nicht erfüllt = rot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B87B8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95731B">
        <w:trPr>
          <w:trHeight w:val="27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87B82" w:rsidRPr="00F64127" w:rsidRDefault="00B87B82" w:rsidP="0077571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  <w:r w:rsidRPr="00F21CED">
              <w:rPr>
                <w:rFonts w:ascii="Verdana" w:eastAsia="Times New Roman" w:hAnsi="Verdana" w:cs="Arial"/>
                <w:b/>
                <w:bCs/>
                <w:color w:val="0066FF"/>
                <w:sz w:val="28"/>
                <w:szCs w:val="28"/>
                <w:lang w:val="de-CH" w:eastAsia="fr-CH"/>
              </w:rPr>
              <w:t>E</w:t>
            </w:r>
            <w:r w:rsidRPr="00422410"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de-CH" w:eastAsia="fr-CH"/>
              </w:rPr>
              <w:t>valuieren</w:t>
            </w:r>
            <w:r>
              <w:rPr>
                <w:rFonts w:ascii="Verdana" w:eastAsia="Times New Roman" w:hAnsi="Verdana" w:cs="Arial"/>
                <w:b/>
                <w:bCs/>
                <w:color w:val="0066FF"/>
                <w:sz w:val="18"/>
                <w:szCs w:val="18"/>
                <w:lang w:val="de-CH" w:eastAsia="fr-CH"/>
              </w:rPr>
              <w:t xml:space="preserve"> (Ergebnis)</w:t>
            </w:r>
          </w:p>
        </w:tc>
        <w:tc>
          <w:tcPr>
            <w:tcW w:w="4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775714">
            <w:pPr>
              <w:spacing w:before="60"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E 1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619F6" w:rsidRDefault="00B87B82" w:rsidP="00F07897">
            <w:pPr>
              <w:spacing w:before="60"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 w:rsidRPr="00F55608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Ausgangslage 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</w:r>
            <w:r w:rsidR="00F0789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und</w:t>
            </w:r>
            <w:r w:rsidRPr="00F55608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Entscheid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95731B">
            <w:pPr>
              <w:spacing w:before="60" w:after="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Baum- und Umgebungsbeurteilung (vollständig)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;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abgeleitete </w:t>
            </w:r>
            <w:r w:rsidR="00F0789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Entscheide logisch und richtig (Fäll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softHyphen/>
            </w:r>
            <w:r w:rsidR="00F0789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richtung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und –</w:t>
            </w:r>
            <w:r w:rsidR="00F0789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methode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; 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Gefährdungen erkannt und richtige 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Sicherheitsmassnahmen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abgeleitet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F64127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8945D7">
        <w:trPr>
          <w:trHeight w:val="27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F64127" w:rsidRDefault="00B87B82" w:rsidP="00775714">
            <w:pPr>
              <w:numPr>
                <w:ilvl w:val="0"/>
                <w:numId w:val="2"/>
              </w:numPr>
              <w:ind w:left="361" w:hanging="284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9256C7">
            <w:pPr>
              <w:spacing w:before="60" w:after="6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 xml:space="preserve">E </w:t>
            </w:r>
            <w:r w:rsidR="009256C7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2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619F6" w:rsidRDefault="00C52689" w:rsidP="009256C7">
            <w:pPr>
              <w:spacing w:before="60"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Ausführung </w:t>
            </w: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</w:r>
            <w:r w:rsidR="00976AC8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und Ergebnis </w:t>
            </w:r>
            <w:r w:rsidR="009256C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der Arbeit (</w:t>
            </w:r>
            <w:r w:rsidR="00F0789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F</w:t>
            </w:r>
            <w:r w:rsidR="009256C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ällen</w:t>
            </w:r>
            <w:r w:rsidR="009256C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br/>
            </w:r>
            <w:r w:rsidR="00F0789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und</w:t>
            </w:r>
            <w:r w:rsidR="009256C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</w:t>
            </w:r>
            <w:r w:rsidR="00F0789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Entasten</w:t>
            </w:r>
            <w:r w:rsidR="009256C7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256C7" w:rsidRDefault="00F07897" w:rsidP="009256C7">
            <w:pPr>
              <w:spacing w:before="60" w:after="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Ergebnis Fällarbeit (Lage des Stamms, Schäden am verbleibenden Bestand); </w:t>
            </w:r>
            <w:r w:rsidR="00B87B82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Ausführ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en </w:t>
            </w:r>
            <w:r w:rsidR="00B87B82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Fäll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-</w:t>
            </w:r>
            <w:r w:rsidR="00B87B82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methode (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r</w:t>
            </w:r>
            <w:r w:rsidR="00B87B82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ichtig, 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g</w:t>
            </w:r>
            <w:r w:rsidR="00B87B82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enau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, vollständig)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; Stockbild; </w:t>
            </w:r>
          </w:p>
          <w:p w:rsidR="009256C7" w:rsidRPr="00F64127" w:rsidRDefault="00C52689" w:rsidP="0095731B">
            <w:pPr>
              <w:spacing w:before="20" w:after="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Entast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en</w:t>
            </w:r>
            <w:r w:rsidR="00F0789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(</w:t>
            </w:r>
            <w:r w:rsidR="0095731B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Ablauf</w:t>
            </w:r>
            <w:r w:rsidR="00F07897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>, Technik, Sauberkeit)</w:t>
            </w:r>
            <w:r w:rsidR="0095731B">
              <w:rPr>
                <w:rFonts w:ascii="Verdana" w:eastAsia="Times New Roman" w:hAnsi="Verdana" w:cs="Arial"/>
                <w:color w:val="000000"/>
                <w:sz w:val="14"/>
                <w:szCs w:val="14"/>
                <w:lang w:val="de-CH" w:eastAsia="fr-CH"/>
              </w:rPr>
              <w:t xml:space="preserve">, 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Zweck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- 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mässig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e </w:t>
            </w:r>
            <w:r w:rsidR="009256C7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Wahl und korrekter Einsatz Arbeitsmittel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.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F64127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95731B">
        <w:trPr>
          <w:trHeight w:val="42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82" w:rsidRPr="00F64127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B87B82" w:rsidRPr="009217AC" w:rsidRDefault="00B87B82" w:rsidP="009256C7">
            <w:pPr>
              <w:spacing w:before="60" w:after="0" w:line="240" w:lineRule="auto"/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</w:pPr>
            <w:r w:rsidRPr="009217AC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 xml:space="preserve">E </w:t>
            </w:r>
            <w:r w:rsidR="009256C7">
              <w:rPr>
                <w:rFonts w:ascii="Verdana" w:eastAsia="Times New Roman" w:hAnsi="Verdana" w:cs="Arial"/>
                <w:bCs/>
                <w:sz w:val="14"/>
                <w:szCs w:val="14"/>
                <w:lang w:val="de-CH" w:eastAsia="fr-CH"/>
              </w:rPr>
              <w:t>3</w:t>
            </w:r>
          </w:p>
        </w:tc>
        <w:tc>
          <w:tcPr>
            <w:tcW w:w="1978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B87B82" w:rsidRPr="007619F6" w:rsidRDefault="00C52689" w:rsidP="00C52689">
            <w:pPr>
              <w:spacing w:before="60"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>Sicherheit</w:t>
            </w:r>
            <w:r w:rsidR="00B87B82"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  <w:t xml:space="preserve"> 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B87B82" w:rsidRPr="00F64127" w:rsidRDefault="00B87B82" w:rsidP="00BD4C23">
            <w:pPr>
              <w:spacing w:before="60" w:after="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Sicher</w:t>
            </w:r>
            <w:r w:rsidR="0095731B"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>heit</w:t>
            </w:r>
            <w:r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  <w:t xml:space="preserve"> eingehalten (Absperrungen, Warnruf, Überblick Gefahrenzone, Rückzugsort und –weg); Beobachten Fall des Baumes und der Fällschneise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82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  <w:p w:rsidR="00B87B82" w:rsidRPr="00E92FBC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de-CH" w:eastAsia="fr-CH"/>
              </w:rPr>
            </w:pPr>
          </w:p>
        </w:tc>
        <w:tc>
          <w:tcPr>
            <w:tcW w:w="297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82" w:rsidRPr="00F64127" w:rsidRDefault="00B87B82" w:rsidP="00BD4C23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dotted" w:sz="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428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60"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  <w:tr w:rsidR="00B87B82" w:rsidRPr="00C11384" w:rsidTr="0095731B">
        <w:trPr>
          <w:trHeight w:val="409"/>
        </w:trPr>
        <w:tc>
          <w:tcPr>
            <w:tcW w:w="5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7B82" w:rsidRPr="00F64127" w:rsidRDefault="00B87B82" w:rsidP="0077571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CH" w:eastAsia="fr-CH"/>
              </w:rPr>
            </w:pPr>
          </w:p>
        </w:tc>
        <w:tc>
          <w:tcPr>
            <w:tcW w:w="6091" w:type="dxa"/>
            <w:gridSpan w:val="3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B87B82" w:rsidRPr="00811997" w:rsidRDefault="00B87B82" w:rsidP="00775714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87B82" w:rsidRPr="00F64127" w:rsidRDefault="00B87B82" w:rsidP="00775714">
            <w:pPr>
              <w:spacing w:before="120" w:after="6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  <w:r w:rsidRPr="00811997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Gesamturteil Schritt E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 (</w:t>
            </w:r>
            <w:r w:rsidRPr="00912A28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CCFF33"/>
                <w:lang w:val="de-CH" w:eastAsia="fr-CH"/>
              </w:rPr>
              <w:t>erfüllt = grün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 xml:space="preserve"> / </w:t>
            </w:r>
            <w:r w:rsidRPr="00912A28">
              <w:rPr>
                <w:rFonts w:ascii="Verdana" w:eastAsia="Times New Roman" w:hAnsi="Verdana" w:cs="Arial"/>
                <w:b/>
                <w:bCs/>
                <w:sz w:val="16"/>
                <w:szCs w:val="16"/>
                <w:shd w:val="clear" w:color="auto" w:fill="FF66FF"/>
                <w:lang w:val="de-CH" w:eastAsia="fr-CH"/>
              </w:rPr>
              <w:t>nicht erfüllt = rot</w:t>
            </w: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de-CH" w:eastAsia="fr-CH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33"/>
            <w:noWrap/>
            <w:vAlign w:val="center"/>
          </w:tcPr>
          <w:p w:rsidR="00B87B82" w:rsidRPr="00F64127" w:rsidRDefault="00B87B82" w:rsidP="00B87B8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  <w:noWrap/>
            <w:vAlign w:val="center"/>
          </w:tcPr>
          <w:p w:rsidR="00B87B82" w:rsidRPr="00F64127" w:rsidRDefault="00B87B82" w:rsidP="00B87B8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val="de-CH" w:eastAsia="fr-CH"/>
              </w:rPr>
            </w:pPr>
          </w:p>
        </w:tc>
      </w:tr>
    </w:tbl>
    <w:p w:rsidR="00361557" w:rsidRPr="001B6627" w:rsidRDefault="00361557" w:rsidP="00361557">
      <w:pPr>
        <w:spacing w:after="0" w:line="240" w:lineRule="auto"/>
        <w:rPr>
          <w:rFonts w:ascii="Verdana" w:hAnsi="Verdana"/>
          <w:sz w:val="8"/>
          <w:szCs w:val="8"/>
          <w:lang w:val="de-CH"/>
        </w:rPr>
      </w:pPr>
    </w:p>
    <w:tbl>
      <w:tblPr>
        <w:tblStyle w:val="Grilledutableau"/>
        <w:tblW w:w="158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4"/>
        <w:gridCol w:w="703"/>
        <w:gridCol w:w="4811"/>
        <w:gridCol w:w="1134"/>
        <w:gridCol w:w="1898"/>
        <w:gridCol w:w="2391"/>
        <w:gridCol w:w="2485"/>
      </w:tblGrid>
      <w:tr w:rsidR="00361557" w:rsidRPr="009256C7" w:rsidTr="00361557">
        <w:tc>
          <w:tcPr>
            <w:tcW w:w="2424" w:type="dxa"/>
            <w:vMerge w:val="restart"/>
          </w:tcPr>
          <w:p w:rsidR="00361557" w:rsidRPr="009256C7" w:rsidRDefault="00361557" w:rsidP="001B6627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361557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 xml:space="preserve">Zusammenfassung 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br/>
              <w:t xml:space="preserve">und weiteres Vorgehen (Fokus auf 3 Ziele und </w:t>
            </w:r>
            <w:r w:rsidR="00A6690E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entsprechende </w:t>
            </w:r>
            <w:r w:rsidR="001B6627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auf die Ziele ausge</w:t>
            </w:r>
            <w:bookmarkStart w:id="0" w:name="_GoBack"/>
            <w:bookmarkEnd w:id="0"/>
            <w:r w:rsidR="001B6627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 xml:space="preserve">richtete 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Massnahmen)</w:t>
            </w:r>
          </w:p>
        </w:tc>
        <w:tc>
          <w:tcPr>
            <w:tcW w:w="8546" w:type="dxa"/>
            <w:gridSpan w:val="4"/>
          </w:tcPr>
          <w:p w:rsidR="00361557" w:rsidRPr="00361557" w:rsidRDefault="00361557" w:rsidP="00361557">
            <w:pPr>
              <w:tabs>
                <w:tab w:val="center" w:pos="5670"/>
                <w:tab w:val="right" w:pos="10348"/>
              </w:tabs>
              <w:spacing w:before="60" w:after="60" w:line="240" w:lineRule="auto"/>
              <w:ind w:left="360"/>
              <w:jc w:val="right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361557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Gesamturteil über die</w:t>
            </w:r>
            <w:r w:rsidR="00686A5E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 xml:space="preserve"> ganze </w:t>
            </w:r>
            <w:r w:rsidRPr="00361557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Arbeit (vier Schritte I-P-R-E)</w:t>
            </w:r>
          </w:p>
        </w:tc>
        <w:tc>
          <w:tcPr>
            <w:tcW w:w="2391" w:type="dxa"/>
            <w:shd w:val="clear" w:color="auto" w:fill="CCFF33"/>
          </w:tcPr>
          <w:p w:rsidR="00361557" w:rsidRPr="00361557" w:rsidRDefault="00361557" w:rsidP="00361557">
            <w:pPr>
              <w:tabs>
                <w:tab w:val="center" w:pos="5670"/>
                <w:tab w:val="right" w:pos="10348"/>
              </w:tabs>
              <w:spacing w:before="60" w:after="0" w:line="240" w:lineRule="auto"/>
              <w:ind w:left="360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361557">
              <w:rPr>
                <w:rFonts w:ascii="Verdana" w:eastAsia="Times New Roman" w:hAnsi="Verdana" w:cs="Arial"/>
                <w:b/>
                <w:bCs/>
                <w:lang w:val="de-CH" w:eastAsia="fr-CH"/>
              </w:rPr>
              <w:sym w:font="Wingdings" w:char="F071"/>
            </w:r>
            <w:r w:rsidRPr="00361557">
              <w:rPr>
                <w:rFonts w:ascii="Verdana" w:eastAsia="Times New Roman" w:hAnsi="Verdana" w:cs="Arial"/>
                <w:b/>
                <w:bCs/>
                <w:lang w:val="de-CH" w:eastAsia="fr-CH"/>
              </w:rPr>
              <w:t xml:space="preserve"> </w:t>
            </w:r>
            <w:r w:rsidRPr="00361557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erfüllt</w:t>
            </w:r>
          </w:p>
        </w:tc>
        <w:tc>
          <w:tcPr>
            <w:tcW w:w="2485" w:type="dxa"/>
            <w:shd w:val="clear" w:color="auto" w:fill="FF66FF"/>
          </w:tcPr>
          <w:p w:rsidR="00361557" w:rsidRPr="00361557" w:rsidRDefault="00361557" w:rsidP="00361557">
            <w:pPr>
              <w:tabs>
                <w:tab w:val="center" w:pos="5670"/>
                <w:tab w:val="right" w:pos="10348"/>
              </w:tabs>
              <w:spacing w:before="60" w:after="60" w:line="240" w:lineRule="auto"/>
              <w:ind w:left="360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361557">
              <w:rPr>
                <w:rFonts w:ascii="Verdana" w:eastAsia="Times New Roman" w:hAnsi="Verdana" w:cs="Arial"/>
                <w:b/>
                <w:bCs/>
                <w:lang w:val="de-CH" w:eastAsia="fr-CH"/>
              </w:rPr>
              <w:sym w:font="Wingdings" w:char="F071"/>
            </w:r>
            <w:r w:rsidRPr="00361557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 xml:space="preserve"> nicht erfüllt</w:t>
            </w:r>
          </w:p>
        </w:tc>
      </w:tr>
      <w:tr w:rsidR="00A6690E" w:rsidRPr="009256C7" w:rsidTr="004D734A">
        <w:tc>
          <w:tcPr>
            <w:tcW w:w="2424" w:type="dxa"/>
            <w:vMerge/>
          </w:tcPr>
          <w:p w:rsidR="00361557" w:rsidRPr="009256C7" w:rsidRDefault="00361557" w:rsidP="00361557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703" w:type="dxa"/>
            <w:vMerge w:val="restart"/>
          </w:tcPr>
          <w:p w:rsidR="00361557" w:rsidRPr="00361557" w:rsidRDefault="00361557" w:rsidP="00361557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  <w:r w:rsidRPr="00361557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Ziele</w:t>
            </w:r>
          </w:p>
        </w:tc>
        <w:tc>
          <w:tcPr>
            <w:tcW w:w="4811" w:type="dxa"/>
          </w:tcPr>
          <w:p w:rsidR="00361557" w:rsidRPr="009256C7" w:rsidRDefault="00361557" w:rsidP="0095731B">
            <w:pPr>
              <w:pStyle w:val="Paragraphedeliste"/>
              <w:numPr>
                <w:ilvl w:val="0"/>
                <w:numId w:val="10"/>
              </w:numPr>
              <w:tabs>
                <w:tab w:val="center" w:pos="5670"/>
                <w:tab w:val="right" w:pos="10348"/>
              </w:tabs>
              <w:spacing w:before="80" w:after="8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1134" w:type="dxa"/>
            <w:vMerge w:val="restart"/>
          </w:tcPr>
          <w:p w:rsidR="00361557" w:rsidRPr="00361557" w:rsidRDefault="00361557" w:rsidP="00361557">
            <w:pPr>
              <w:tabs>
                <w:tab w:val="center" w:pos="5670"/>
                <w:tab w:val="right" w:pos="10348"/>
              </w:tabs>
              <w:spacing w:before="60"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</w:pPr>
            <w:r w:rsidRPr="00361557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Mass</w:t>
            </w: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-</w:t>
            </w:r>
            <w:r w:rsidRPr="00361557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de-CH" w:eastAsia="fr-CH"/>
              </w:rPr>
              <w:t>nahmen</w:t>
            </w:r>
          </w:p>
        </w:tc>
        <w:tc>
          <w:tcPr>
            <w:tcW w:w="6774" w:type="dxa"/>
            <w:gridSpan w:val="3"/>
          </w:tcPr>
          <w:p w:rsidR="00361557" w:rsidRPr="00470DA5" w:rsidRDefault="00361557" w:rsidP="00361557">
            <w:pPr>
              <w:pStyle w:val="Paragraphedeliste"/>
              <w:numPr>
                <w:ilvl w:val="0"/>
                <w:numId w:val="11"/>
              </w:numPr>
              <w:tabs>
                <w:tab w:val="center" w:pos="5670"/>
                <w:tab w:val="right" w:pos="10348"/>
              </w:tabs>
              <w:spacing w:before="60" w:after="6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6"/>
                <w:szCs w:val="16"/>
                <w:lang w:val="de-CH" w:eastAsia="fr-CH"/>
              </w:rPr>
            </w:pPr>
          </w:p>
        </w:tc>
      </w:tr>
      <w:tr w:rsidR="00A6690E" w:rsidRPr="009256C7" w:rsidTr="004D734A">
        <w:tc>
          <w:tcPr>
            <w:tcW w:w="2424" w:type="dxa"/>
            <w:vMerge/>
          </w:tcPr>
          <w:p w:rsidR="00361557" w:rsidRPr="009256C7" w:rsidRDefault="00361557" w:rsidP="009256C7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703" w:type="dxa"/>
            <w:vMerge/>
          </w:tcPr>
          <w:p w:rsidR="00361557" w:rsidRDefault="00361557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811" w:type="dxa"/>
          </w:tcPr>
          <w:p w:rsidR="00361557" w:rsidRPr="009256C7" w:rsidRDefault="00361557" w:rsidP="0095731B">
            <w:pPr>
              <w:pStyle w:val="Paragraphedeliste"/>
              <w:numPr>
                <w:ilvl w:val="0"/>
                <w:numId w:val="10"/>
              </w:numPr>
              <w:tabs>
                <w:tab w:val="center" w:pos="5670"/>
                <w:tab w:val="right" w:pos="10348"/>
              </w:tabs>
              <w:spacing w:before="80" w:after="8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1134" w:type="dxa"/>
            <w:vMerge/>
          </w:tcPr>
          <w:p w:rsidR="00361557" w:rsidRDefault="00361557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6774" w:type="dxa"/>
            <w:gridSpan w:val="3"/>
          </w:tcPr>
          <w:p w:rsidR="00361557" w:rsidRPr="00470DA5" w:rsidRDefault="00361557" w:rsidP="00361557">
            <w:pPr>
              <w:pStyle w:val="Paragraphedeliste"/>
              <w:numPr>
                <w:ilvl w:val="0"/>
                <w:numId w:val="11"/>
              </w:numPr>
              <w:tabs>
                <w:tab w:val="center" w:pos="5670"/>
                <w:tab w:val="right" w:pos="10348"/>
              </w:tabs>
              <w:spacing w:before="60" w:after="6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6"/>
                <w:szCs w:val="16"/>
                <w:lang w:val="de-CH" w:eastAsia="fr-CH"/>
              </w:rPr>
            </w:pPr>
          </w:p>
        </w:tc>
      </w:tr>
      <w:tr w:rsidR="00A6690E" w:rsidRPr="009256C7" w:rsidTr="004D734A">
        <w:tc>
          <w:tcPr>
            <w:tcW w:w="2424" w:type="dxa"/>
            <w:vMerge/>
          </w:tcPr>
          <w:p w:rsidR="00361557" w:rsidRPr="009256C7" w:rsidRDefault="00361557" w:rsidP="009256C7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703" w:type="dxa"/>
            <w:vMerge/>
          </w:tcPr>
          <w:p w:rsidR="00361557" w:rsidRDefault="00361557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4811" w:type="dxa"/>
          </w:tcPr>
          <w:p w:rsidR="00361557" w:rsidRPr="009256C7" w:rsidRDefault="00361557" w:rsidP="0095731B">
            <w:pPr>
              <w:pStyle w:val="Paragraphedeliste"/>
              <w:numPr>
                <w:ilvl w:val="0"/>
                <w:numId w:val="10"/>
              </w:numPr>
              <w:tabs>
                <w:tab w:val="center" w:pos="5670"/>
                <w:tab w:val="right" w:pos="10348"/>
              </w:tabs>
              <w:spacing w:before="80" w:after="8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1134" w:type="dxa"/>
            <w:vMerge/>
          </w:tcPr>
          <w:p w:rsidR="00361557" w:rsidRDefault="00361557" w:rsidP="00F22E48">
            <w:pPr>
              <w:tabs>
                <w:tab w:val="center" w:pos="5670"/>
                <w:tab w:val="right" w:pos="10348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6774" w:type="dxa"/>
            <w:gridSpan w:val="3"/>
          </w:tcPr>
          <w:p w:rsidR="00361557" w:rsidRPr="00470DA5" w:rsidRDefault="00361557" w:rsidP="00361557">
            <w:pPr>
              <w:pStyle w:val="Paragraphedeliste"/>
              <w:numPr>
                <w:ilvl w:val="0"/>
                <w:numId w:val="11"/>
              </w:numPr>
              <w:tabs>
                <w:tab w:val="center" w:pos="5670"/>
                <w:tab w:val="right" w:pos="10348"/>
              </w:tabs>
              <w:spacing w:before="60" w:after="60" w:line="240" w:lineRule="auto"/>
              <w:ind w:left="318" w:hanging="284"/>
              <w:contextualSpacing w:val="0"/>
              <w:rPr>
                <w:rFonts w:ascii="Verdana" w:eastAsia="Times New Roman" w:hAnsi="Verdana" w:cs="Arial"/>
                <w:bCs/>
                <w:sz w:val="16"/>
                <w:szCs w:val="16"/>
                <w:lang w:val="de-CH" w:eastAsia="fr-CH"/>
              </w:rPr>
            </w:pPr>
          </w:p>
        </w:tc>
      </w:tr>
    </w:tbl>
    <w:p w:rsidR="009256C7" w:rsidRPr="001B6627" w:rsidRDefault="009256C7" w:rsidP="004F210E">
      <w:pPr>
        <w:tabs>
          <w:tab w:val="center" w:pos="5670"/>
          <w:tab w:val="right" w:pos="10348"/>
        </w:tabs>
        <w:spacing w:after="0" w:line="240" w:lineRule="auto"/>
        <w:rPr>
          <w:rFonts w:ascii="Verdana" w:eastAsia="Times New Roman" w:hAnsi="Verdana" w:cs="Arial"/>
          <w:bCs/>
          <w:sz w:val="8"/>
          <w:szCs w:val="8"/>
          <w:lang w:val="de-CH" w:eastAsia="fr-CH"/>
        </w:rPr>
      </w:pPr>
    </w:p>
    <w:tbl>
      <w:tblPr>
        <w:tblW w:w="1587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560"/>
        <w:gridCol w:w="2835"/>
        <w:gridCol w:w="1276"/>
        <w:gridCol w:w="2410"/>
        <w:gridCol w:w="1701"/>
        <w:gridCol w:w="2692"/>
      </w:tblGrid>
      <w:tr w:rsidR="003C1E12" w:rsidRPr="003C1E12" w:rsidTr="00361557">
        <w:trPr>
          <w:trHeight w:val="401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12" w:rsidRPr="003C1E12" w:rsidRDefault="003C1E12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3C1E12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Berufs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-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br/>
            </w:r>
            <w:r w:rsidRPr="003C1E12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bildne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Pr="003C1E12" w:rsidRDefault="003C1E12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3C1E12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Nam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Pr="003C1E12" w:rsidRDefault="003C1E12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Vorna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3C1E12" w:rsidRDefault="003C1E12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3C1E12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Unterschrift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3C1E12" w:rsidRDefault="003C1E12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de-CH" w:eastAsia="fr-CH"/>
              </w:rPr>
            </w:pPr>
            <w:r w:rsidRPr="00A94471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Lernender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1E12" w:rsidRPr="003C1E12" w:rsidRDefault="003C1E12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 w:rsidRPr="003C1E12"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Nam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C1E12" w:rsidRPr="003C1E12" w:rsidRDefault="003C1E12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Vorname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3C1E12" w:rsidRDefault="003C1E12" w:rsidP="003C1E12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de-CH" w:eastAsia="fr-CH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  <w:t>Unterschrift</w:t>
            </w:r>
          </w:p>
        </w:tc>
      </w:tr>
      <w:tr w:rsidR="003C1E12" w:rsidRPr="003C1E12" w:rsidTr="00361557">
        <w:trPr>
          <w:trHeight w:val="401"/>
        </w:trPr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C1E12" w:rsidRPr="00A94471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Pr="00A94471" w:rsidRDefault="003C1E12" w:rsidP="001B6627">
            <w:pPr>
              <w:spacing w:before="120" w:after="8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C1E12" w:rsidRPr="00A94471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A94471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val="de-CH" w:eastAsia="fr-CH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12" w:rsidRPr="003C1E12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3C1E12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3C1E12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1E12" w:rsidRPr="003C1E12" w:rsidRDefault="003C1E12" w:rsidP="0021307E">
            <w:pPr>
              <w:spacing w:before="120" w:after="6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</w:tr>
    </w:tbl>
    <w:p w:rsidR="003C1E12" w:rsidRPr="00470DA5" w:rsidRDefault="003C1E12" w:rsidP="004F210E">
      <w:pPr>
        <w:tabs>
          <w:tab w:val="center" w:pos="5670"/>
          <w:tab w:val="right" w:pos="10348"/>
        </w:tabs>
        <w:spacing w:after="0" w:line="240" w:lineRule="auto"/>
        <w:rPr>
          <w:rFonts w:ascii="Verdana" w:eastAsia="Times New Roman" w:hAnsi="Verdana" w:cs="Arial"/>
          <w:bCs/>
          <w:sz w:val="8"/>
          <w:szCs w:val="8"/>
          <w:lang w:val="de-CH" w:eastAsia="fr-CH"/>
        </w:rPr>
      </w:pPr>
    </w:p>
    <w:sectPr w:rsidR="003C1E12" w:rsidRPr="00470DA5" w:rsidSect="00EC3DC1">
      <w:pgSz w:w="16838" w:h="11906" w:orient="landscape"/>
      <w:pgMar w:top="567" w:right="567" w:bottom="567" w:left="567" w:header="709" w:footer="709" w:gutter="0"/>
      <w:pgBorders w:offsetFrom="page">
        <w:top w:val="none" w:sz="255" w:space="26" w:color="0000FF"/>
        <w:left w:val="none" w:sz="0" w:space="13" w:color="000000"/>
        <w:bottom w:val="none" w:sz="0" w:space="13" w:color="000000"/>
        <w:right w:val="none" w:sz="9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BC" w:rsidRDefault="00AF6FBC" w:rsidP="008347D4">
      <w:pPr>
        <w:spacing w:after="0" w:line="240" w:lineRule="auto"/>
      </w:pPr>
      <w:r>
        <w:separator/>
      </w:r>
    </w:p>
  </w:endnote>
  <w:endnote w:type="continuationSeparator" w:id="0">
    <w:p w:rsidR="00AF6FBC" w:rsidRDefault="00AF6FBC" w:rsidP="0083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BC" w:rsidRDefault="00AF6FBC" w:rsidP="008347D4">
      <w:pPr>
        <w:spacing w:after="0" w:line="240" w:lineRule="auto"/>
      </w:pPr>
      <w:r>
        <w:separator/>
      </w:r>
    </w:p>
  </w:footnote>
  <w:footnote w:type="continuationSeparator" w:id="0">
    <w:p w:rsidR="00AF6FBC" w:rsidRDefault="00AF6FBC" w:rsidP="0083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1EFE"/>
    <w:multiLevelType w:val="hybridMultilevel"/>
    <w:tmpl w:val="6E96E4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82A"/>
    <w:multiLevelType w:val="hybridMultilevel"/>
    <w:tmpl w:val="94D08AF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ACE"/>
    <w:multiLevelType w:val="hybridMultilevel"/>
    <w:tmpl w:val="CED8B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0F35"/>
    <w:multiLevelType w:val="hybridMultilevel"/>
    <w:tmpl w:val="4A7041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041"/>
    <w:multiLevelType w:val="hybridMultilevel"/>
    <w:tmpl w:val="3CE217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6EB7"/>
    <w:multiLevelType w:val="hybridMultilevel"/>
    <w:tmpl w:val="6164A55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4B5E74"/>
    <w:multiLevelType w:val="hybridMultilevel"/>
    <w:tmpl w:val="90D00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614E"/>
    <w:multiLevelType w:val="hybridMultilevel"/>
    <w:tmpl w:val="6E40EA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05A34"/>
    <w:multiLevelType w:val="hybridMultilevel"/>
    <w:tmpl w:val="74344A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64467"/>
    <w:multiLevelType w:val="hybridMultilevel"/>
    <w:tmpl w:val="F274CDE6"/>
    <w:lvl w:ilvl="0" w:tplc="10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165A"/>
    <w:multiLevelType w:val="hybridMultilevel"/>
    <w:tmpl w:val="539046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C6D45"/>
    <w:multiLevelType w:val="hybridMultilevel"/>
    <w:tmpl w:val="237C9CDC"/>
    <w:lvl w:ilvl="0" w:tplc="4BBE1E3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27"/>
    <w:rsid w:val="00002ADD"/>
    <w:rsid w:val="00023BFE"/>
    <w:rsid w:val="00026C8C"/>
    <w:rsid w:val="00031D59"/>
    <w:rsid w:val="0003676E"/>
    <w:rsid w:val="000407DB"/>
    <w:rsid w:val="00040874"/>
    <w:rsid w:val="00041794"/>
    <w:rsid w:val="00042CCB"/>
    <w:rsid w:val="0005007D"/>
    <w:rsid w:val="0005224F"/>
    <w:rsid w:val="0006234F"/>
    <w:rsid w:val="0007238B"/>
    <w:rsid w:val="00077774"/>
    <w:rsid w:val="00094DCD"/>
    <w:rsid w:val="00095FBD"/>
    <w:rsid w:val="00096936"/>
    <w:rsid w:val="000A2DAE"/>
    <w:rsid w:val="000A7C37"/>
    <w:rsid w:val="000B7E74"/>
    <w:rsid w:val="000C38DB"/>
    <w:rsid w:val="000C69E5"/>
    <w:rsid w:val="000C7E19"/>
    <w:rsid w:val="000D64F6"/>
    <w:rsid w:val="000D7CB0"/>
    <w:rsid w:val="000E0DF2"/>
    <w:rsid w:val="000E6DD2"/>
    <w:rsid w:val="000F06B0"/>
    <w:rsid w:val="000F0964"/>
    <w:rsid w:val="00122E98"/>
    <w:rsid w:val="00140E12"/>
    <w:rsid w:val="00153AA7"/>
    <w:rsid w:val="00160905"/>
    <w:rsid w:val="00161BE4"/>
    <w:rsid w:val="001627BA"/>
    <w:rsid w:val="001663FD"/>
    <w:rsid w:val="00181C0E"/>
    <w:rsid w:val="0018258C"/>
    <w:rsid w:val="001908EC"/>
    <w:rsid w:val="00190B9E"/>
    <w:rsid w:val="001958BD"/>
    <w:rsid w:val="00196049"/>
    <w:rsid w:val="00197574"/>
    <w:rsid w:val="001A3837"/>
    <w:rsid w:val="001A45A8"/>
    <w:rsid w:val="001A4EDD"/>
    <w:rsid w:val="001A5AC5"/>
    <w:rsid w:val="001A6E35"/>
    <w:rsid w:val="001A74ED"/>
    <w:rsid w:val="001B3501"/>
    <w:rsid w:val="001B3C83"/>
    <w:rsid w:val="001B6627"/>
    <w:rsid w:val="001B77AF"/>
    <w:rsid w:val="001C7B77"/>
    <w:rsid w:val="001D77D7"/>
    <w:rsid w:val="001E159D"/>
    <w:rsid w:val="001E425E"/>
    <w:rsid w:val="001F1236"/>
    <w:rsid w:val="001F1FA9"/>
    <w:rsid w:val="00201FBE"/>
    <w:rsid w:val="00202F98"/>
    <w:rsid w:val="00206A5E"/>
    <w:rsid w:val="002101E4"/>
    <w:rsid w:val="0021144D"/>
    <w:rsid w:val="00223102"/>
    <w:rsid w:val="00223DFF"/>
    <w:rsid w:val="00226109"/>
    <w:rsid w:val="00241236"/>
    <w:rsid w:val="00241ABC"/>
    <w:rsid w:val="002436A9"/>
    <w:rsid w:val="00244A2F"/>
    <w:rsid w:val="002468FA"/>
    <w:rsid w:val="00251822"/>
    <w:rsid w:val="002703AD"/>
    <w:rsid w:val="00271AA6"/>
    <w:rsid w:val="002909F6"/>
    <w:rsid w:val="00295A9F"/>
    <w:rsid w:val="00295C83"/>
    <w:rsid w:val="002C28E2"/>
    <w:rsid w:val="002C2BAD"/>
    <w:rsid w:val="002C574B"/>
    <w:rsid w:val="002D70A9"/>
    <w:rsid w:val="002E3DAA"/>
    <w:rsid w:val="002F0E1D"/>
    <w:rsid w:val="00312955"/>
    <w:rsid w:val="00333FAA"/>
    <w:rsid w:val="00337798"/>
    <w:rsid w:val="00337E93"/>
    <w:rsid w:val="00341D1F"/>
    <w:rsid w:val="00361557"/>
    <w:rsid w:val="00362DF9"/>
    <w:rsid w:val="0036418D"/>
    <w:rsid w:val="0036770E"/>
    <w:rsid w:val="003711E3"/>
    <w:rsid w:val="00373E1B"/>
    <w:rsid w:val="003765CA"/>
    <w:rsid w:val="003843B7"/>
    <w:rsid w:val="00390B90"/>
    <w:rsid w:val="00394B05"/>
    <w:rsid w:val="003A0669"/>
    <w:rsid w:val="003A41EC"/>
    <w:rsid w:val="003A7164"/>
    <w:rsid w:val="003B1417"/>
    <w:rsid w:val="003B502D"/>
    <w:rsid w:val="003C1BD3"/>
    <w:rsid w:val="003C1E12"/>
    <w:rsid w:val="003C2A30"/>
    <w:rsid w:val="003C6912"/>
    <w:rsid w:val="003D1870"/>
    <w:rsid w:val="003D581E"/>
    <w:rsid w:val="003F22F4"/>
    <w:rsid w:val="00414E63"/>
    <w:rsid w:val="00420662"/>
    <w:rsid w:val="004219ED"/>
    <w:rsid w:val="00422410"/>
    <w:rsid w:val="00422AD3"/>
    <w:rsid w:val="0042785F"/>
    <w:rsid w:val="0043087E"/>
    <w:rsid w:val="0044527F"/>
    <w:rsid w:val="004453A8"/>
    <w:rsid w:val="0045595E"/>
    <w:rsid w:val="00457A30"/>
    <w:rsid w:val="004653FB"/>
    <w:rsid w:val="00470DA5"/>
    <w:rsid w:val="004733AB"/>
    <w:rsid w:val="00474325"/>
    <w:rsid w:val="00475826"/>
    <w:rsid w:val="0048762C"/>
    <w:rsid w:val="00487697"/>
    <w:rsid w:val="00490015"/>
    <w:rsid w:val="00491DEA"/>
    <w:rsid w:val="004A2946"/>
    <w:rsid w:val="004B1A85"/>
    <w:rsid w:val="004B1F10"/>
    <w:rsid w:val="004B7AB3"/>
    <w:rsid w:val="004D5CB4"/>
    <w:rsid w:val="004D734A"/>
    <w:rsid w:val="004D7ECF"/>
    <w:rsid w:val="004E5B81"/>
    <w:rsid w:val="004F210E"/>
    <w:rsid w:val="004F41E5"/>
    <w:rsid w:val="00503EB7"/>
    <w:rsid w:val="0051318A"/>
    <w:rsid w:val="0051451B"/>
    <w:rsid w:val="00522788"/>
    <w:rsid w:val="00525724"/>
    <w:rsid w:val="0052753F"/>
    <w:rsid w:val="005308C1"/>
    <w:rsid w:val="00536C15"/>
    <w:rsid w:val="00544B3B"/>
    <w:rsid w:val="00552F07"/>
    <w:rsid w:val="0056539F"/>
    <w:rsid w:val="00573452"/>
    <w:rsid w:val="00574F1F"/>
    <w:rsid w:val="00576060"/>
    <w:rsid w:val="00577DA9"/>
    <w:rsid w:val="005828DC"/>
    <w:rsid w:val="00583EEE"/>
    <w:rsid w:val="00587185"/>
    <w:rsid w:val="00592CDE"/>
    <w:rsid w:val="005A17DC"/>
    <w:rsid w:val="005C5A8C"/>
    <w:rsid w:val="005C5E60"/>
    <w:rsid w:val="005C7E4C"/>
    <w:rsid w:val="005D18A4"/>
    <w:rsid w:val="005E39EF"/>
    <w:rsid w:val="005F3358"/>
    <w:rsid w:val="00612C52"/>
    <w:rsid w:val="00613B20"/>
    <w:rsid w:val="00617A8B"/>
    <w:rsid w:val="0062301B"/>
    <w:rsid w:val="00645459"/>
    <w:rsid w:val="00647BC1"/>
    <w:rsid w:val="00650708"/>
    <w:rsid w:val="00655522"/>
    <w:rsid w:val="00656BFC"/>
    <w:rsid w:val="0067137F"/>
    <w:rsid w:val="00674859"/>
    <w:rsid w:val="006851AF"/>
    <w:rsid w:val="006857B2"/>
    <w:rsid w:val="00686A5E"/>
    <w:rsid w:val="00692AB8"/>
    <w:rsid w:val="00692E66"/>
    <w:rsid w:val="00694F17"/>
    <w:rsid w:val="00696365"/>
    <w:rsid w:val="006969E4"/>
    <w:rsid w:val="006A168F"/>
    <w:rsid w:val="006A46CD"/>
    <w:rsid w:val="006A5A56"/>
    <w:rsid w:val="006A75CE"/>
    <w:rsid w:val="006B3B5A"/>
    <w:rsid w:val="006F4ED1"/>
    <w:rsid w:val="006F6086"/>
    <w:rsid w:val="00700360"/>
    <w:rsid w:val="00700FDF"/>
    <w:rsid w:val="007146EC"/>
    <w:rsid w:val="00717C37"/>
    <w:rsid w:val="007205AF"/>
    <w:rsid w:val="00721003"/>
    <w:rsid w:val="00740222"/>
    <w:rsid w:val="0075045F"/>
    <w:rsid w:val="00755A81"/>
    <w:rsid w:val="00756A8E"/>
    <w:rsid w:val="007619F6"/>
    <w:rsid w:val="00764E56"/>
    <w:rsid w:val="00766748"/>
    <w:rsid w:val="00771C07"/>
    <w:rsid w:val="00775714"/>
    <w:rsid w:val="007766C7"/>
    <w:rsid w:val="007771A2"/>
    <w:rsid w:val="007812A2"/>
    <w:rsid w:val="0078482F"/>
    <w:rsid w:val="0079112F"/>
    <w:rsid w:val="00793896"/>
    <w:rsid w:val="00795949"/>
    <w:rsid w:val="007A4B3E"/>
    <w:rsid w:val="007A6E2B"/>
    <w:rsid w:val="007B0A17"/>
    <w:rsid w:val="007B6013"/>
    <w:rsid w:val="007C4144"/>
    <w:rsid w:val="007D46F0"/>
    <w:rsid w:val="007F48AE"/>
    <w:rsid w:val="007F7157"/>
    <w:rsid w:val="008017D3"/>
    <w:rsid w:val="00807837"/>
    <w:rsid w:val="00811997"/>
    <w:rsid w:val="00815F51"/>
    <w:rsid w:val="00820AFB"/>
    <w:rsid w:val="0082532B"/>
    <w:rsid w:val="00826F67"/>
    <w:rsid w:val="008327A1"/>
    <w:rsid w:val="008328BA"/>
    <w:rsid w:val="008347D4"/>
    <w:rsid w:val="0084327B"/>
    <w:rsid w:val="0084333E"/>
    <w:rsid w:val="00843A1F"/>
    <w:rsid w:val="008702AE"/>
    <w:rsid w:val="00871C57"/>
    <w:rsid w:val="00875B49"/>
    <w:rsid w:val="00882565"/>
    <w:rsid w:val="00882B08"/>
    <w:rsid w:val="00883992"/>
    <w:rsid w:val="0088714B"/>
    <w:rsid w:val="00890E10"/>
    <w:rsid w:val="0089216C"/>
    <w:rsid w:val="00892778"/>
    <w:rsid w:val="008945D7"/>
    <w:rsid w:val="008A6F92"/>
    <w:rsid w:val="008B26B9"/>
    <w:rsid w:val="008D34D4"/>
    <w:rsid w:val="008D3D77"/>
    <w:rsid w:val="008E4796"/>
    <w:rsid w:val="008E5D61"/>
    <w:rsid w:val="008E6DB6"/>
    <w:rsid w:val="008F1632"/>
    <w:rsid w:val="008F3766"/>
    <w:rsid w:val="00900257"/>
    <w:rsid w:val="00905173"/>
    <w:rsid w:val="00912093"/>
    <w:rsid w:val="00912A28"/>
    <w:rsid w:val="0091418F"/>
    <w:rsid w:val="009146C1"/>
    <w:rsid w:val="0091712A"/>
    <w:rsid w:val="009217AC"/>
    <w:rsid w:val="009256C7"/>
    <w:rsid w:val="009345CA"/>
    <w:rsid w:val="0093550A"/>
    <w:rsid w:val="009365F7"/>
    <w:rsid w:val="00937FD5"/>
    <w:rsid w:val="00950E9D"/>
    <w:rsid w:val="0095731B"/>
    <w:rsid w:val="009577C2"/>
    <w:rsid w:val="00963EF7"/>
    <w:rsid w:val="00974DE9"/>
    <w:rsid w:val="00976AC8"/>
    <w:rsid w:val="00976AF1"/>
    <w:rsid w:val="00976F83"/>
    <w:rsid w:val="009778CF"/>
    <w:rsid w:val="00987A4F"/>
    <w:rsid w:val="00990106"/>
    <w:rsid w:val="009919C1"/>
    <w:rsid w:val="00992827"/>
    <w:rsid w:val="009A337C"/>
    <w:rsid w:val="009A3465"/>
    <w:rsid w:val="009A5168"/>
    <w:rsid w:val="009B06D1"/>
    <w:rsid w:val="009B25F4"/>
    <w:rsid w:val="009B3922"/>
    <w:rsid w:val="009B44F5"/>
    <w:rsid w:val="009B5DA3"/>
    <w:rsid w:val="009B7345"/>
    <w:rsid w:val="009C4A71"/>
    <w:rsid w:val="009C571D"/>
    <w:rsid w:val="009D3677"/>
    <w:rsid w:val="009D4B55"/>
    <w:rsid w:val="009E438D"/>
    <w:rsid w:val="009E662C"/>
    <w:rsid w:val="009F1AF4"/>
    <w:rsid w:val="009F315B"/>
    <w:rsid w:val="009F5693"/>
    <w:rsid w:val="00A10271"/>
    <w:rsid w:val="00A1055B"/>
    <w:rsid w:val="00A1443B"/>
    <w:rsid w:val="00A14AA2"/>
    <w:rsid w:val="00A17E08"/>
    <w:rsid w:val="00A233CD"/>
    <w:rsid w:val="00A3383C"/>
    <w:rsid w:val="00A33C31"/>
    <w:rsid w:val="00A34F7F"/>
    <w:rsid w:val="00A40FBE"/>
    <w:rsid w:val="00A423C7"/>
    <w:rsid w:val="00A44F57"/>
    <w:rsid w:val="00A4656A"/>
    <w:rsid w:val="00A53F14"/>
    <w:rsid w:val="00A55956"/>
    <w:rsid w:val="00A603A0"/>
    <w:rsid w:val="00A6690E"/>
    <w:rsid w:val="00A76041"/>
    <w:rsid w:val="00A9116B"/>
    <w:rsid w:val="00A91EEF"/>
    <w:rsid w:val="00A92E2E"/>
    <w:rsid w:val="00A94471"/>
    <w:rsid w:val="00A95523"/>
    <w:rsid w:val="00AA045C"/>
    <w:rsid w:val="00AA2751"/>
    <w:rsid w:val="00AA4694"/>
    <w:rsid w:val="00AB040F"/>
    <w:rsid w:val="00AB2D46"/>
    <w:rsid w:val="00AD0C52"/>
    <w:rsid w:val="00AD1669"/>
    <w:rsid w:val="00AD50A7"/>
    <w:rsid w:val="00AD66F0"/>
    <w:rsid w:val="00AE1DA6"/>
    <w:rsid w:val="00AE711B"/>
    <w:rsid w:val="00AF6FBC"/>
    <w:rsid w:val="00AF75AC"/>
    <w:rsid w:val="00AF7BEA"/>
    <w:rsid w:val="00AF7C70"/>
    <w:rsid w:val="00B044F9"/>
    <w:rsid w:val="00B06446"/>
    <w:rsid w:val="00B072E5"/>
    <w:rsid w:val="00B206FC"/>
    <w:rsid w:val="00B21083"/>
    <w:rsid w:val="00B21D63"/>
    <w:rsid w:val="00B249D8"/>
    <w:rsid w:val="00B27BF2"/>
    <w:rsid w:val="00B32C0F"/>
    <w:rsid w:val="00B37F43"/>
    <w:rsid w:val="00B41BA6"/>
    <w:rsid w:val="00B445E3"/>
    <w:rsid w:val="00B46768"/>
    <w:rsid w:val="00B50C56"/>
    <w:rsid w:val="00B657F4"/>
    <w:rsid w:val="00B73B93"/>
    <w:rsid w:val="00B7771A"/>
    <w:rsid w:val="00B867FC"/>
    <w:rsid w:val="00B87B82"/>
    <w:rsid w:val="00B912DC"/>
    <w:rsid w:val="00B92B92"/>
    <w:rsid w:val="00BA0264"/>
    <w:rsid w:val="00BA2DB0"/>
    <w:rsid w:val="00BA4789"/>
    <w:rsid w:val="00BC199F"/>
    <w:rsid w:val="00BC1CF6"/>
    <w:rsid w:val="00BC3C7A"/>
    <w:rsid w:val="00BD1A27"/>
    <w:rsid w:val="00BD4C23"/>
    <w:rsid w:val="00BD587D"/>
    <w:rsid w:val="00BD5C86"/>
    <w:rsid w:val="00BD79FD"/>
    <w:rsid w:val="00BE1550"/>
    <w:rsid w:val="00C02BA7"/>
    <w:rsid w:val="00C11384"/>
    <w:rsid w:val="00C131E8"/>
    <w:rsid w:val="00C150ED"/>
    <w:rsid w:val="00C21152"/>
    <w:rsid w:val="00C27EEC"/>
    <w:rsid w:val="00C313D5"/>
    <w:rsid w:val="00C408AE"/>
    <w:rsid w:val="00C52689"/>
    <w:rsid w:val="00C661B3"/>
    <w:rsid w:val="00C67257"/>
    <w:rsid w:val="00C71A1F"/>
    <w:rsid w:val="00C71B00"/>
    <w:rsid w:val="00C8328C"/>
    <w:rsid w:val="00C87D2A"/>
    <w:rsid w:val="00C92408"/>
    <w:rsid w:val="00CA1515"/>
    <w:rsid w:val="00CC0B29"/>
    <w:rsid w:val="00CD2C74"/>
    <w:rsid w:val="00CD3999"/>
    <w:rsid w:val="00CD407B"/>
    <w:rsid w:val="00CD601C"/>
    <w:rsid w:val="00CE09DA"/>
    <w:rsid w:val="00CE3E35"/>
    <w:rsid w:val="00CF31CD"/>
    <w:rsid w:val="00CF3841"/>
    <w:rsid w:val="00D01E61"/>
    <w:rsid w:val="00D13068"/>
    <w:rsid w:val="00D1329F"/>
    <w:rsid w:val="00D26DED"/>
    <w:rsid w:val="00D32A88"/>
    <w:rsid w:val="00D352DF"/>
    <w:rsid w:val="00D63A99"/>
    <w:rsid w:val="00D63E71"/>
    <w:rsid w:val="00D7018C"/>
    <w:rsid w:val="00D708A9"/>
    <w:rsid w:val="00D75131"/>
    <w:rsid w:val="00D815E5"/>
    <w:rsid w:val="00D87CEA"/>
    <w:rsid w:val="00DA0BAE"/>
    <w:rsid w:val="00DA559D"/>
    <w:rsid w:val="00DA6054"/>
    <w:rsid w:val="00DB027F"/>
    <w:rsid w:val="00DC5383"/>
    <w:rsid w:val="00DD0055"/>
    <w:rsid w:val="00DD3814"/>
    <w:rsid w:val="00DE4A0C"/>
    <w:rsid w:val="00E13F91"/>
    <w:rsid w:val="00E14E50"/>
    <w:rsid w:val="00E25596"/>
    <w:rsid w:val="00E3017A"/>
    <w:rsid w:val="00E4247C"/>
    <w:rsid w:val="00E50565"/>
    <w:rsid w:val="00E669E5"/>
    <w:rsid w:val="00E6742A"/>
    <w:rsid w:val="00E718E3"/>
    <w:rsid w:val="00E76081"/>
    <w:rsid w:val="00E844F4"/>
    <w:rsid w:val="00E92FBC"/>
    <w:rsid w:val="00E93211"/>
    <w:rsid w:val="00EA2227"/>
    <w:rsid w:val="00EA3D6C"/>
    <w:rsid w:val="00EB0885"/>
    <w:rsid w:val="00EB37E4"/>
    <w:rsid w:val="00EB4C8D"/>
    <w:rsid w:val="00EC3DC1"/>
    <w:rsid w:val="00EC632E"/>
    <w:rsid w:val="00ED1EF8"/>
    <w:rsid w:val="00ED2C38"/>
    <w:rsid w:val="00ED5633"/>
    <w:rsid w:val="00EE2E7E"/>
    <w:rsid w:val="00EE6E80"/>
    <w:rsid w:val="00F02D14"/>
    <w:rsid w:val="00F05454"/>
    <w:rsid w:val="00F056EE"/>
    <w:rsid w:val="00F07897"/>
    <w:rsid w:val="00F079F3"/>
    <w:rsid w:val="00F07AB7"/>
    <w:rsid w:val="00F10913"/>
    <w:rsid w:val="00F10F2A"/>
    <w:rsid w:val="00F12B46"/>
    <w:rsid w:val="00F21CED"/>
    <w:rsid w:val="00F25500"/>
    <w:rsid w:val="00F25E33"/>
    <w:rsid w:val="00F275D9"/>
    <w:rsid w:val="00F35632"/>
    <w:rsid w:val="00F367A3"/>
    <w:rsid w:val="00F42EAE"/>
    <w:rsid w:val="00F44DAE"/>
    <w:rsid w:val="00F55608"/>
    <w:rsid w:val="00F62E43"/>
    <w:rsid w:val="00F64127"/>
    <w:rsid w:val="00F65A95"/>
    <w:rsid w:val="00F72D72"/>
    <w:rsid w:val="00F73A4B"/>
    <w:rsid w:val="00F74095"/>
    <w:rsid w:val="00F775DC"/>
    <w:rsid w:val="00F932EC"/>
    <w:rsid w:val="00FA43B9"/>
    <w:rsid w:val="00FA7829"/>
    <w:rsid w:val="00FB256B"/>
    <w:rsid w:val="00FB3FB5"/>
    <w:rsid w:val="00FB76C6"/>
    <w:rsid w:val="00FB7BE7"/>
    <w:rsid w:val="00FC36C1"/>
    <w:rsid w:val="00FC47FC"/>
    <w:rsid w:val="00FC54E4"/>
    <w:rsid w:val="00FC550B"/>
    <w:rsid w:val="00FC64A7"/>
    <w:rsid w:val="00FD4E50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B2E563-A97B-486C-8091-DDD30F27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CE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8347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47D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347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47D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32A88"/>
    <w:pPr>
      <w:ind w:left="720"/>
      <w:contextualSpacing/>
    </w:pPr>
  </w:style>
  <w:style w:type="character" w:styleId="Marquedecommentaire">
    <w:name w:val="annotation reference"/>
    <w:basedOn w:val="Policepardfaut"/>
    <w:semiHidden/>
    <w:rsid w:val="0079112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9112F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79112F"/>
    <w:rPr>
      <w:rFonts w:ascii="Arial" w:eastAsia="Times New Roman" w:hAnsi="Arial" w:cs="Arial"/>
      <w:lang w:val="de-DE" w:eastAsia="de-DE"/>
    </w:rPr>
  </w:style>
  <w:style w:type="table" w:styleId="Grilledutableau">
    <w:name w:val="Table Grid"/>
    <w:basedOn w:val="TableauNormal"/>
    <w:uiPriority w:val="59"/>
    <w:rsid w:val="00825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690C-4F13-4C59-BE9B-C233BAC7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 Urs</dc:creator>
  <cp:keywords/>
  <cp:lastModifiedBy>FOR-UM</cp:lastModifiedBy>
  <cp:revision>17</cp:revision>
  <cp:lastPrinted>2015-07-31T15:34:00Z</cp:lastPrinted>
  <dcterms:created xsi:type="dcterms:W3CDTF">2015-07-31T13:16:00Z</dcterms:created>
  <dcterms:modified xsi:type="dcterms:W3CDTF">2015-10-01T09:11:00Z</dcterms:modified>
</cp:coreProperties>
</file>